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28632" w14:textId="566BF5D3" w:rsidR="00DA7365" w:rsidRPr="00D627B2" w:rsidRDefault="00115E10" w:rsidP="00115E10">
      <w:pPr>
        <w:pStyle w:val="SFIAddress"/>
        <w:tabs>
          <w:tab w:val="left" w:pos="2224"/>
        </w:tabs>
        <w:spacing w:after="0"/>
        <w:rPr>
          <w:rFonts w:asciiTheme="minorHAnsi" w:hAnsiTheme="minorHAnsi"/>
          <w:sz w:val="22"/>
          <w:szCs w:val="22"/>
          <w:lang w:val="de-CH"/>
        </w:rPr>
      </w:pPr>
      <w:r w:rsidRPr="00D627B2">
        <w:rPr>
          <w:rFonts w:asciiTheme="minorHAnsi" w:hAnsiTheme="minorHAnsi"/>
          <w:sz w:val="22"/>
          <w:szCs w:val="22"/>
          <w:lang w:val="de-CH"/>
        </w:rPr>
        <w:tab/>
      </w:r>
    </w:p>
    <w:p w14:paraId="39E13349" w14:textId="39939E2F" w:rsidR="00C52673" w:rsidRDefault="00B660B6" w:rsidP="001F390B">
      <w:pPr>
        <w:pStyle w:val="SFIAddress"/>
        <w:tabs>
          <w:tab w:val="left" w:pos="1560"/>
        </w:tabs>
        <w:spacing w:after="0"/>
        <w:rPr>
          <w:rFonts w:asciiTheme="minorHAnsi" w:hAnsiTheme="minorHAnsi"/>
          <w:sz w:val="22"/>
          <w:szCs w:val="22"/>
          <w:lang w:val="de-CH"/>
        </w:rPr>
      </w:pPr>
      <w:r w:rsidRPr="00D627B2">
        <w:rPr>
          <w:rFonts w:asciiTheme="minorHAnsi" w:hAnsiTheme="minorHAnsi"/>
          <w:b/>
          <w:color w:val="521737"/>
          <w:sz w:val="22"/>
          <w:szCs w:val="22"/>
          <w:lang w:val="de-CH"/>
        </w:rPr>
        <w:br/>
      </w:r>
      <w:r w:rsidRPr="00D627B2">
        <w:rPr>
          <w:rFonts w:asciiTheme="minorHAnsi" w:hAnsiTheme="minorHAnsi"/>
          <w:b/>
          <w:color w:val="521737"/>
          <w:sz w:val="28"/>
          <w:szCs w:val="22"/>
          <w:lang w:val="de-CH"/>
        </w:rPr>
        <w:t>Anmeldung</w:t>
      </w:r>
    </w:p>
    <w:p w14:paraId="5056B54E" w14:textId="261EA465" w:rsidR="001F390B" w:rsidRPr="00B4311C" w:rsidRDefault="00D578BD" w:rsidP="001F390B">
      <w:pPr>
        <w:pStyle w:val="SFIAddress"/>
        <w:tabs>
          <w:tab w:val="left" w:pos="1560"/>
        </w:tabs>
        <w:spacing w:after="0"/>
        <w:rPr>
          <w:rFonts w:asciiTheme="minorHAnsi" w:eastAsia="Times New Roman" w:hAnsiTheme="minorHAnsi" w:cs="Times New Roman"/>
          <w:sz w:val="22"/>
          <w:szCs w:val="22"/>
          <w:lang w:val="de-CH"/>
        </w:rPr>
      </w:pPr>
      <w:r w:rsidRPr="00D627B2">
        <w:rPr>
          <w:rFonts w:asciiTheme="minorHAnsi" w:hAnsiTheme="minorHAnsi"/>
          <w:sz w:val="22"/>
          <w:szCs w:val="22"/>
          <w:lang w:val="de-CH"/>
        </w:rPr>
        <w:br/>
      </w:r>
      <w:r w:rsidR="0097323B" w:rsidRPr="00B4311C">
        <w:rPr>
          <w:rFonts w:asciiTheme="minorHAnsi" w:eastAsia="Times New Roman" w:hAnsiTheme="minorHAnsi" w:cs="Times New Roman"/>
          <w:b/>
          <w:sz w:val="22"/>
          <w:szCs w:val="22"/>
          <w:lang w:val="de-CH"/>
        </w:rPr>
        <w:t xml:space="preserve">Malatelier </w:t>
      </w:r>
      <w:r w:rsidR="0097323B" w:rsidRPr="00B4311C">
        <w:rPr>
          <w:rFonts w:asciiTheme="minorHAnsi" w:eastAsia="Times New Roman" w:hAnsiTheme="minorHAnsi" w:cs="Times New Roman"/>
          <w:b/>
          <w:sz w:val="22"/>
          <w:szCs w:val="22"/>
          <w:lang w:val="de-CH"/>
        </w:rPr>
        <w:tab/>
      </w:r>
      <w:r w:rsidR="0097323B" w:rsidRPr="00B4311C">
        <w:rPr>
          <w:rFonts w:asciiTheme="minorHAnsi" w:eastAsia="Times New Roman" w:hAnsiTheme="minorHAnsi" w:cs="Times New Roman"/>
          <w:b/>
          <w:sz w:val="22"/>
          <w:szCs w:val="22"/>
          <w:lang w:val="de-CH"/>
        </w:rPr>
        <w:tab/>
      </w:r>
      <w:r w:rsidR="0097323B" w:rsidRPr="00B4311C">
        <w:rPr>
          <w:rFonts w:asciiTheme="minorHAnsi" w:eastAsia="Times New Roman" w:hAnsiTheme="minorHAnsi" w:cs="Times New Roman"/>
          <w:b/>
          <w:sz w:val="22"/>
          <w:szCs w:val="22"/>
          <w:lang w:val="de-CH"/>
        </w:rPr>
        <w:tab/>
      </w:r>
      <w:r w:rsidR="0097323B" w:rsidRPr="00B4311C">
        <w:rPr>
          <w:rFonts w:asciiTheme="minorHAnsi" w:eastAsia="Times New Roman" w:hAnsiTheme="minorHAnsi" w:cs="Times New Roman"/>
          <w:b/>
          <w:sz w:val="22"/>
          <w:szCs w:val="22"/>
          <w:lang w:val="de-CH"/>
        </w:rPr>
        <w:tab/>
      </w:r>
      <w:r w:rsidR="0097323B" w:rsidRPr="00B4311C">
        <w:rPr>
          <w:rFonts w:asciiTheme="minorHAnsi" w:eastAsia="Times New Roman" w:hAnsiTheme="minorHAnsi" w:cs="Times New Roman"/>
          <w:b/>
          <w:sz w:val="22"/>
          <w:szCs w:val="22"/>
          <w:lang w:val="de-CH"/>
        </w:rPr>
        <w:tab/>
      </w:r>
      <w:r w:rsidR="00A25216" w:rsidRPr="00B4311C">
        <w:rPr>
          <w:rFonts w:asciiTheme="minorHAnsi" w:eastAsia="Times New Roman" w:hAnsiTheme="minorHAnsi" w:cs="Times New Roman"/>
          <w:b/>
          <w:sz w:val="22"/>
          <w:szCs w:val="22"/>
          <w:lang w:val="de-CH"/>
        </w:rPr>
        <w:tab/>
      </w:r>
      <w:r w:rsidR="001F390B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ab/>
      </w:r>
      <w:r w:rsidR="001F390B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ab/>
      </w:r>
      <w:r w:rsidR="001F390B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ab/>
      </w:r>
      <w:r w:rsidR="0097323B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ab/>
        <w:t xml:space="preserve">   </w:t>
      </w:r>
      <w:r w:rsidR="00A25216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br/>
      </w:r>
      <w:bookmarkStart w:id="0" w:name="_GoBack"/>
      <w:r w:rsidR="00A25216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5216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instrText xml:space="preserve"> FORMCHECKBOX </w:instrText>
      </w:r>
      <w:r w:rsidR="005C10DD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</w:r>
      <w:r w:rsidR="00A25216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end"/>
      </w:r>
      <w:bookmarkEnd w:id="0"/>
      <w:r w:rsidR="00A25216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 </w:t>
      </w:r>
      <w:r w:rsidR="0063353E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Kinder ab </w:t>
      </w:r>
      <w:r w:rsidR="00904992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ca. </w:t>
      </w:r>
      <w:r w:rsidR="0063353E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2.5 Jahre bis</w:t>
      </w:r>
      <w:r w:rsidR="000338EF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/mit</w:t>
      </w:r>
      <w:r w:rsidR="0063353E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 1. Kindergartenjahr (Sequenz/Kind: 2</w:t>
      </w:r>
      <w:r w:rsidR="00040C14">
        <w:rPr>
          <w:rFonts w:asciiTheme="minorHAnsi" w:eastAsia="Times New Roman" w:hAnsiTheme="minorHAnsi" w:cs="Times New Roman"/>
          <w:sz w:val="22"/>
          <w:szCs w:val="22"/>
          <w:lang w:val="de-CH"/>
        </w:rPr>
        <w:t>0</w:t>
      </w:r>
      <w:r w:rsidR="005B237C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.00 Fr.</w:t>
      </w:r>
      <w:r w:rsidR="0063353E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)</w:t>
      </w:r>
    </w:p>
    <w:p w14:paraId="5D223A37" w14:textId="62ED19AF" w:rsidR="001F390B" w:rsidRPr="00B4311C" w:rsidRDefault="0063353E" w:rsidP="00C57D7A">
      <w:pPr>
        <w:pStyle w:val="SFIAddress"/>
        <w:tabs>
          <w:tab w:val="left" w:pos="1560"/>
        </w:tabs>
        <w:spacing w:after="0"/>
        <w:rPr>
          <w:rFonts w:asciiTheme="minorHAnsi" w:eastAsia="Times New Roman" w:hAnsiTheme="minorHAnsi" w:cs="Times New Roman"/>
          <w:sz w:val="22"/>
          <w:szCs w:val="22"/>
          <w:lang w:val="de-CH"/>
        </w:rPr>
      </w:pP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instrText xml:space="preserve"> FORMCHECKBOX </w:instrTex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end"/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 Kinder und Jugendliche ab 4 Jahre </w:t>
      </w:r>
      <w:r w:rsidR="00904992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(Sequenz/Person</w:t>
      </w:r>
      <w:r w:rsidR="00040C14">
        <w:rPr>
          <w:rFonts w:asciiTheme="minorHAnsi" w:eastAsia="Times New Roman" w:hAnsiTheme="minorHAnsi" w:cs="Times New Roman"/>
          <w:sz w:val="22"/>
          <w:szCs w:val="22"/>
          <w:lang w:val="de-CH"/>
        </w:rPr>
        <w:t>: CHF 3</w: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0</w:t>
      </w:r>
      <w:r w:rsidR="005B237C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.00 Fr.)</w:t>
      </w:r>
      <w:r w:rsidR="00A25216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br/>
      </w:r>
      <w:r w:rsidR="00904992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4992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instrText xml:space="preserve"> FORMCHECKBOX </w:instrText>
      </w:r>
      <w:r w:rsidR="00904992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</w:r>
      <w:r w:rsidR="00904992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end"/>
      </w:r>
      <w:r w:rsidR="00904992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 </w:t>
      </w:r>
      <w:r w:rsidR="00C57D7A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O</w:t>
      </w:r>
      <w:r w:rsidR="00904992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ffenes Malen für </w:t>
      </w:r>
      <w:r w:rsidR="00E44F2E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Seniorinnen/</w:t>
      </w:r>
      <w:r w:rsidR="00C57D7A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Senioren</w:t>
      </w:r>
      <w:r w:rsidR="00904992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 (Sequenz/Person: CHF 40.</w:t>
      </w:r>
      <w:r w:rsidR="00904992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softHyphen/>
      </w:r>
      <w:r w:rsidR="005B237C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00 Fr.)</w:t>
      </w:r>
      <w:r w:rsidR="00904992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ab/>
      </w:r>
      <w:r w:rsidR="00904992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ab/>
      </w:r>
    </w:p>
    <w:p w14:paraId="052036F0" w14:textId="4C7C742F" w:rsidR="001F390B" w:rsidRPr="00B4311C" w:rsidRDefault="00904992" w:rsidP="00B660B6">
      <w:pPr>
        <w:pStyle w:val="SFIAddress"/>
        <w:tabs>
          <w:tab w:val="left" w:pos="4253"/>
        </w:tabs>
        <w:spacing w:after="0"/>
        <w:rPr>
          <w:rFonts w:asciiTheme="minorHAnsi" w:hAnsiTheme="minorHAnsi"/>
          <w:b/>
          <w:sz w:val="22"/>
          <w:szCs w:val="22"/>
          <w:lang w:val="de-CH"/>
        </w:rPr>
      </w:pP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instrText xml:space="preserve"> FORMCHECKBOX </w:instrTex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end"/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 Einzelbegleitung</w: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ab/>
      </w:r>
    </w:p>
    <w:p w14:paraId="39E5757D" w14:textId="02FEAA2A" w:rsidR="0063353E" w:rsidRPr="00B4311C" w:rsidRDefault="00904992" w:rsidP="0063353E">
      <w:pPr>
        <w:pStyle w:val="SFIAddress"/>
        <w:tabs>
          <w:tab w:val="left" w:pos="1560"/>
          <w:tab w:val="left" w:pos="4395"/>
        </w:tabs>
        <w:spacing w:after="0"/>
        <w:rPr>
          <w:rFonts w:asciiTheme="minorHAnsi" w:eastAsia="Times New Roman" w:hAnsiTheme="minorHAnsi" w:cs="Times New Roman"/>
          <w:sz w:val="22"/>
          <w:szCs w:val="22"/>
          <w:lang w:val="de-CH"/>
        </w:rPr>
      </w:pP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instrText xml:space="preserve"> FORMCHECKBOX </w:instrTex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end"/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 andere Wünsche </w: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instrText xml:space="preserve"> FORMTEXT </w:instrTex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separate"/>
      </w:r>
      <w:r w:rsidR="005C10DD">
        <w:rPr>
          <w:rFonts w:asciiTheme="minorHAnsi" w:eastAsia="Times New Roman" w:hAnsiTheme="minorHAnsi" w:cs="Times New Roman"/>
          <w:sz w:val="22"/>
          <w:szCs w:val="22"/>
          <w:lang w:val="de-CH"/>
        </w:rPr>
        <w:t> </w:t>
      </w:r>
      <w:r w:rsidR="005C10DD">
        <w:rPr>
          <w:rFonts w:asciiTheme="minorHAnsi" w:eastAsia="Times New Roman" w:hAnsiTheme="minorHAnsi" w:cs="Times New Roman"/>
          <w:sz w:val="22"/>
          <w:szCs w:val="22"/>
          <w:lang w:val="de-CH"/>
        </w:rPr>
        <w:t> </w:t>
      </w:r>
      <w:r w:rsidR="005C10DD">
        <w:rPr>
          <w:rFonts w:asciiTheme="minorHAnsi" w:eastAsia="Times New Roman" w:hAnsiTheme="minorHAnsi" w:cs="Times New Roman"/>
          <w:sz w:val="22"/>
          <w:szCs w:val="22"/>
          <w:lang w:val="de-CH"/>
        </w:rPr>
        <w:t> </w:t>
      </w:r>
      <w:r w:rsidR="005C10DD">
        <w:rPr>
          <w:rFonts w:asciiTheme="minorHAnsi" w:eastAsia="Times New Roman" w:hAnsiTheme="minorHAnsi" w:cs="Times New Roman"/>
          <w:sz w:val="22"/>
          <w:szCs w:val="22"/>
          <w:lang w:val="de-CH"/>
        </w:rPr>
        <w:t> </w:t>
      </w:r>
      <w:r w:rsidR="005C10DD">
        <w:rPr>
          <w:rFonts w:asciiTheme="minorHAnsi" w:eastAsia="Times New Roman" w:hAnsiTheme="minorHAnsi" w:cs="Times New Roman"/>
          <w:sz w:val="22"/>
          <w:szCs w:val="22"/>
          <w:lang w:val="de-CH"/>
        </w:rPr>
        <w:t> </w: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end"/>
      </w:r>
      <w:r w:rsidR="007A702F" w:rsidRPr="00B4311C">
        <w:rPr>
          <w:rFonts w:asciiTheme="minorHAnsi" w:hAnsiTheme="minorHAnsi"/>
          <w:i/>
          <w:sz w:val="22"/>
          <w:szCs w:val="22"/>
          <w:lang w:val="de-CH"/>
        </w:rPr>
        <w:br/>
      </w:r>
      <w:r w:rsidR="00B660B6" w:rsidRPr="00B4311C">
        <w:rPr>
          <w:rFonts w:asciiTheme="minorHAnsi" w:hAnsiTheme="minorHAnsi"/>
          <w:b/>
          <w:i/>
          <w:sz w:val="22"/>
          <w:szCs w:val="22"/>
          <w:lang w:val="de-CH"/>
        </w:rPr>
        <w:br/>
      </w:r>
      <w:r w:rsidR="0063353E" w:rsidRPr="00B4311C">
        <w:rPr>
          <w:rFonts w:asciiTheme="minorHAnsi" w:eastAsia="Times New Roman" w:hAnsiTheme="minorHAnsi" w:cs="Times New Roman"/>
          <w:b/>
          <w:sz w:val="22"/>
          <w:szCs w:val="22"/>
          <w:lang w:val="de-CH"/>
        </w:rPr>
        <w:t xml:space="preserve">Kreativwerkstatt </w:t>
      </w:r>
      <w:r w:rsidR="00C57D7A" w:rsidRPr="00B4311C">
        <w:rPr>
          <w:rFonts w:asciiTheme="minorHAnsi" w:eastAsia="Times New Roman" w:hAnsiTheme="minorHAnsi" w:cs="Times New Roman"/>
          <w:b/>
          <w:sz w:val="22"/>
          <w:szCs w:val="22"/>
          <w:lang w:val="de-CH"/>
        </w:rPr>
        <w:t xml:space="preserve">oder Malatelier </w:t>
      </w:r>
      <w:r w:rsidR="0063353E" w:rsidRPr="00B4311C">
        <w:rPr>
          <w:rFonts w:asciiTheme="minorHAnsi" w:eastAsia="Times New Roman" w:hAnsiTheme="minorHAnsi" w:cs="Times New Roman"/>
          <w:b/>
          <w:sz w:val="22"/>
          <w:szCs w:val="22"/>
          <w:lang w:val="de-CH"/>
        </w:rPr>
        <w:t>(samstags)</w:t>
      </w:r>
      <w:r w:rsidR="0063353E" w:rsidRPr="00B4311C">
        <w:rPr>
          <w:rFonts w:asciiTheme="minorHAnsi" w:eastAsia="Times New Roman" w:hAnsiTheme="minorHAnsi" w:cs="Times New Roman"/>
          <w:b/>
          <w:sz w:val="22"/>
          <w:szCs w:val="22"/>
          <w:lang w:val="de-CH"/>
        </w:rPr>
        <w:tab/>
      </w:r>
      <w:r w:rsidR="0063353E" w:rsidRPr="00B4311C">
        <w:rPr>
          <w:rFonts w:asciiTheme="minorHAnsi" w:eastAsia="Times New Roman" w:hAnsiTheme="minorHAnsi" w:cs="Times New Roman"/>
          <w:b/>
          <w:sz w:val="22"/>
          <w:szCs w:val="22"/>
          <w:lang w:val="de-CH"/>
        </w:rPr>
        <w:tab/>
      </w:r>
    </w:p>
    <w:p w14:paraId="5F00F1E3" w14:textId="26D2EFD4" w:rsidR="0063353E" w:rsidRPr="00B4311C" w:rsidRDefault="0063353E" w:rsidP="0068340C">
      <w:pPr>
        <w:rPr>
          <w:rFonts w:asciiTheme="minorHAnsi" w:eastAsia="Times New Roman" w:hAnsiTheme="minorHAnsi" w:cs="Times New Roman"/>
          <w:sz w:val="22"/>
          <w:szCs w:val="22"/>
          <w:lang w:val="de-CH"/>
        </w:rPr>
      </w:pP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instrText xml:space="preserve"> FORMCHECKBOX </w:instrTex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end"/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 </w:t>
      </w:r>
      <w:r w:rsidR="00C57D7A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Kinder und Jugendliche ab 4 Jahre </w:t>
      </w:r>
      <w:r w:rsidR="0068340C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br/>
        <w:t xml:space="preserve">      (</w:t>
      </w:r>
      <w:r w:rsidR="0068340C" w:rsidRPr="00B4311C">
        <w:rPr>
          <w:rFonts w:ascii="Calibri" w:eastAsia="Times New Roman" w:hAnsi="Calibri" w:cs="Times New Roman"/>
          <w:color w:val="000000"/>
          <w:sz w:val="22"/>
          <w:szCs w:val="22"/>
          <w:lang w:val="de-CH"/>
        </w:rPr>
        <w:t>Kreativwerkstatt: Sequenz/Kind</w:t>
      </w:r>
      <w:r w:rsidR="00040C14">
        <w:rPr>
          <w:rFonts w:ascii="Calibri" w:eastAsia="Times New Roman" w:hAnsi="Calibri" w:cs="Times New Roman"/>
          <w:color w:val="000000"/>
          <w:sz w:val="22"/>
          <w:szCs w:val="22"/>
          <w:lang w:val="de-CH"/>
        </w:rPr>
        <w:t xml:space="preserve"> 35.00 Fr., Malen: Sequenz/Kind 3</w:t>
      </w:r>
      <w:r w:rsidR="0068340C" w:rsidRPr="00B4311C">
        <w:rPr>
          <w:rFonts w:ascii="Calibri" w:eastAsia="Times New Roman" w:hAnsi="Calibri" w:cs="Times New Roman"/>
          <w:color w:val="000000"/>
          <w:sz w:val="22"/>
          <w:szCs w:val="22"/>
          <w:lang w:val="de-CH"/>
        </w:rPr>
        <w:t>0.00 Fr.)</w:t>
      </w:r>
      <w:r w:rsidR="0068340C" w:rsidRPr="00B4311C">
        <w:rPr>
          <w:rFonts w:ascii="Calibri" w:eastAsia="Times New Roman" w:hAnsi="Calibri" w:cs="Times New Roman"/>
          <w:color w:val="000000"/>
          <w:sz w:val="22"/>
          <w:szCs w:val="22"/>
          <w:lang w:val="de-CH"/>
        </w:rPr>
        <w:br/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instrText xml:space="preserve"> FORMCHECKBOX </w:instrTex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end"/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 </w:t>
      </w:r>
      <w:r w:rsidR="005B237C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Pass à 5 Sequenzen: </w:t>
      </w:r>
      <w:r w:rsidR="00040C14">
        <w:rPr>
          <w:rFonts w:asciiTheme="minorHAnsi" w:eastAsia="Times New Roman" w:hAnsiTheme="minorHAnsi" w:cs="Times New Roman"/>
          <w:sz w:val="22"/>
          <w:szCs w:val="22"/>
          <w:lang w:val="de-CH"/>
        </w:rPr>
        <w:t>15</w: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0.</w:t>
      </w:r>
      <w:r w:rsidR="005B237C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00 Fr. </w: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(gültig </w:t>
      </w:r>
      <w:r w:rsidR="00904992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12. Mt.</w: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)</w:t>
      </w:r>
      <w:r w:rsidR="0068340C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br/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instrText xml:space="preserve"> FORMCHECKBOX </w:instrTex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fldChar w:fldCharType="end"/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 Pass à 10 Sequenzen: CHF </w:t>
      </w:r>
      <w:r w:rsidR="00040C14">
        <w:rPr>
          <w:rFonts w:asciiTheme="minorHAnsi" w:eastAsia="Times New Roman" w:hAnsiTheme="minorHAnsi" w:cs="Times New Roman"/>
          <w:sz w:val="22"/>
          <w:szCs w:val="22"/>
          <w:lang w:val="de-CH"/>
        </w:rPr>
        <w:t>2</w: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50.</w:t>
      </w:r>
      <w:r w:rsidR="005B237C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00 Fr. </w:t>
      </w: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>(gültig 18 Mt.)</w:t>
      </w:r>
    </w:p>
    <w:p w14:paraId="3686015F" w14:textId="6EB91F01" w:rsidR="0063353E" w:rsidRPr="00B4311C" w:rsidRDefault="00E15BF3" w:rsidP="0063353E">
      <w:pPr>
        <w:pStyle w:val="SFIAddress"/>
        <w:tabs>
          <w:tab w:val="left" w:pos="4253"/>
        </w:tabs>
        <w:spacing w:after="0"/>
        <w:rPr>
          <w:rFonts w:asciiTheme="minorHAnsi" w:eastAsia="Times New Roman" w:hAnsiTheme="minorHAnsi" w:cs="Times New Roman"/>
          <w:b/>
          <w:sz w:val="22"/>
          <w:szCs w:val="22"/>
          <w:lang w:val="de-CH"/>
        </w:rPr>
      </w:pP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br/>
      </w:r>
      <w:r w:rsidR="0063353E" w:rsidRPr="00B4311C">
        <w:rPr>
          <w:rFonts w:asciiTheme="minorHAnsi" w:hAnsiTheme="minorHAnsi"/>
          <w:i/>
          <w:sz w:val="22"/>
          <w:szCs w:val="22"/>
          <w:lang w:val="de-CH"/>
        </w:rPr>
        <w:t xml:space="preserve">Die Kündigung ist jeweils immer auf </w:t>
      </w:r>
      <w:r w:rsidRPr="00B4311C">
        <w:rPr>
          <w:rFonts w:asciiTheme="minorHAnsi" w:hAnsiTheme="minorHAnsi"/>
          <w:i/>
          <w:sz w:val="22"/>
          <w:szCs w:val="22"/>
          <w:lang w:val="de-CH"/>
        </w:rPr>
        <w:t>Ende eine</w:t>
      </w:r>
      <w:r w:rsidR="002E0566" w:rsidRPr="00B4311C">
        <w:rPr>
          <w:rFonts w:asciiTheme="minorHAnsi" w:hAnsiTheme="minorHAnsi"/>
          <w:i/>
          <w:sz w:val="22"/>
          <w:szCs w:val="22"/>
          <w:lang w:val="de-CH"/>
        </w:rPr>
        <w:t>s</w:t>
      </w:r>
      <w:r w:rsidRPr="00B4311C">
        <w:rPr>
          <w:rFonts w:asciiTheme="minorHAnsi" w:hAnsiTheme="minorHAnsi"/>
          <w:i/>
          <w:sz w:val="22"/>
          <w:szCs w:val="22"/>
          <w:lang w:val="de-CH"/>
        </w:rPr>
        <w:t xml:space="preserve"> Quartals möglich.</w:t>
      </w:r>
    </w:p>
    <w:p w14:paraId="4DEF5E55" w14:textId="707CC22D" w:rsidR="0063353E" w:rsidRDefault="0063353E" w:rsidP="0063353E">
      <w:pPr>
        <w:pStyle w:val="SFIAddress"/>
        <w:tabs>
          <w:tab w:val="left" w:pos="4253"/>
        </w:tabs>
        <w:spacing w:after="0"/>
        <w:rPr>
          <w:rFonts w:asciiTheme="minorHAnsi" w:eastAsia="Times New Roman" w:hAnsiTheme="minorHAnsi" w:cs="Times New Roman"/>
          <w:b/>
          <w:sz w:val="22"/>
          <w:szCs w:val="22"/>
          <w:lang w:val="de-CH"/>
        </w:rPr>
      </w:pPr>
    </w:p>
    <w:p w14:paraId="1BCB3BB0" w14:textId="77777777" w:rsidR="00D96D92" w:rsidRDefault="00D96D92" w:rsidP="0063353E">
      <w:pPr>
        <w:pStyle w:val="SFIAddress"/>
        <w:tabs>
          <w:tab w:val="left" w:pos="4253"/>
        </w:tabs>
        <w:spacing w:after="0"/>
        <w:rPr>
          <w:rFonts w:asciiTheme="minorHAnsi" w:eastAsia="Times New Roman" w:hAnsiTheme="minorHAnsi" w:cs="Times New Roman"/>
          <w:b/>
          <w:sz w:val="22"/>
          <w:szCs w:val="22"/>
          <w:lang w:val="de-CH"/>
        </w:rPr>
      </w:pPr>
    </w:p>
    <w:tbl>
      <w:tblPr>
        <w:tblStyle w:val="TableGrid"/>
        <w:tblpPr w:leftFromText="180" w:rightFromText="180" w:vertAnchor="text" w:horzAnchor="page" w:tblpX="2008" w:tblpY="500"/>
        <w:tblW w:w="8710" w:type="dxa"/>
        <w:tblLook w:val="04A0" w:firstRow="1" w:lastRow="0" w:firstColumn="1" w:lastColumn="0" w:noHBand="0" w:noVBand="1"/>
      </w:tblPr>
      <w:tblGrid>
        <w:gridCol w:w="2331"/>
        <w:gridCol w:w="6379"/>
      </w:tblGrid>
      <w:tr w:rsidR="00573E51" w:rsidRPr="00D627B2" w14:paraId="6255844C" w14:textId="77777777" w:rsidTr="00573E51"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588A58" w14:textId="7A39D6F0" w:rsidR="00573E51" w:rsidRPr="00622922" w:rsidRDefault="00573E51" w:rsidP="00573E51">
            <w:pPr>
              <w:rPr>
                <w:rFonts w:asciiTheme="minorHAnsi" w:hAnsiTheme="minorHAnsi"/>
                <w:sz w:val="18"/>
                <w:szCs w:val="22"/>
                <w:lang w:val="de-CH"/>
              </w:rPr>
            </w:pPr>
            <w:r w:rsidRPr="00D627B2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Name der Eltern</w:t>
            </w:r>
            <w:r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 xml:space="preserve"> </w:t>
            </w:r>
            <w:r w:rsidR="00A056C4">
              <w:rPr>
                <w:rFonts w:asciiTheme="minorHAnsi" w:hAnsiTheme="minorHAnsi"/>
                <w:sz w:val="18"/>
                <w:szCs w:val="22"/>
                <w:lang w:val="de-CH"/>
              </w:rPr>
              <w:t>(Angebot</w:t>
            </w:r>
            <w:r>
              <w:rPr>
                <w:rFonts w:asciiTheme="minorHAnsi" w:hAnsiTheme="minorHAnsi"/>
                <w:sz w:val="18"/>
                <w:szCs w:val="22"/>
                <w:lang w:val="de-CH"/>
              </w:rPr>
              <w:t xml:space="preserve"> für Kinder)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010E9" w14:textId="77777777" w:rsidR="00573E51" w:rsidRPr="00D627B2" w:rsidRDefault="00573E51" w:rsidP="00573E51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instrText xml:space="preserve"> FORMTEXT </w:instrText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end"/>
            </w:r>
            <w:bookmarkEnd w:id="1"/>
          </w:p>
        </w:tc>
      </w:tr>
      <w:tr w:rsidR="00573E51" w:rsidRPr="00D627B2" w14:paraId="07AA563A" w14:textId="77777777" w:rsidTr="00573E51"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14:paraId="05C146A8" w14:textId="77777777" w:rsidR="00573E51" w:rsidRPr="00D627B2" w:rsidRDefault="00573E51" w:rsidP="00573E51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D627B2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 xml:space="preserve">Name, Vorname 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C055D9" w14:textId="77777777" w:rsidR="00573E51" w:rsidRPr="00D627B2" w:rsidRDefault="00573E51" w:rsidP="00573E51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instrText xml:space="preserve"> FORMTEXT </w:instrText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573E51" w:rsidRPr="00D627B2" w14:paraId="1AF0EE89" w14:textId="77777777" w:rsidTr="00573E51"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8DB831" w14:textId="77777777" w:rsidR="00573E51" w:rsidRPr="00D627B2" w:rsidRDefault="00573E51" w:rsidP="00573E51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D627B2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FE215" w14:textId="77777777" w:rsidR="00573E51" w:rsidRPr="00D627B2" w:rsidRDefault="00573E51" w:rsidP="00573E51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instrText xml:space="preserve"> FORMTEXT </w:instrText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573E51" w:rsidRPr="00D627B2" w14:paraId="74E0F6C1" w14:textId="77777777" w:rsidTr="00573E51"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BCC5F" w14:textId="77777777" w:rsidR="00573E51" w:rsidRPr="00D627B2" w:rsidRDefault="00573E51" w:rsidP="00573E51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D627B2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C20BF" w14:textId="08B50A25" w:rsidR="00573E51" w:rsidRPr="00D627B2" w:rsidRDefault="00573E51" w:rsidP="005C664E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instrText xml:space="preserve"> FORMTEXT </w:instrText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</w:tr>
      <w:tr w:rsidR="00573E51" w:rsidRPr="00D627B2" w14:paraId="136B44B5" w14:textId="77777777" w:rsidTr="00573E51"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7533B" w14:textId="77777777" w:rsidR="00573E51" w:rsidRPr="00D627B2" w:rsidRDefault="00573E51" w:rsidP="00573E51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D627B2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Telefonnummer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0FECA" w14:textId="77777777" w:rsidR="00573E51" w:rsidRPr="00D627B2" w:rsidRDefault="00573E51" w:rsidP="00573E51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instrText xml:space="preserve"> FORMTEXT </w:instrText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D3166B" w:rsidRPr="00D627B2" w14:paraId="1FAF439B" w14:textId="77777777" w:rsidTr="00573E51"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36D79" w14:textId="32596281" w:rsidR="00D3166B" w:rsidRPr="00D627B2" w:rsidRDefault="00D3166B" w:rsidP="00573E51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B5F98" w14:textId="4DB4F64A" w:rsidR="00D3166B" w:rsidRPr="00D627B2" w:rsidRDefault="00D3166B" w:rsidP="00573E51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instrText xml:space="preserve"> FORMTEXT </w:instrText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73E51" w:rsidRPr="00D627B2" w14:paraId="0FAEC318" w14:textId="77777777" w:rsidTr="00573E51">
        <w:tc>
          <w:tcPr>
            <w:tcW w:w="2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78582" w14:textId="77777777" w:rsidR="00573E51" w:rsidRPr="00D627B2" w:rsidRDefault="00573E51" w:rsidP="00573E51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D627B2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Besonderes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99715" w14:textId="77777777" w:rsidR="00573E51" w:rsidRPr="00D627B2" w:rsidRDefault="00573E51" w:rsidP="00573E51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instrText xml:space="preserve"> FORMTEXT </w:instrText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CH"/>
              </w:rPr>
              <w:t> </w:t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fldChar w:fldCharType="end"/>
            </w:r>
            <w:r w:rsidRPr="00D627B2">
              <w:rPr>
                <w:rFonts w:asciiTheme="minorHAnsi" w:hAnsiTheme="minorHAnsi"/>
                <w:sz w:val="22"/>
                <w:szCs w:val="22"/>
                <w:lang w:val="de-CH"/>
              </w:rPr>
              <w:br/>
            </w:r>
          </w:p>
          <w:p w14:paraId="20F5C5B7" w14:textId="77777777" w:rsidR="00573E51" w:rsidRPr="00D627B2" w:rsidRDefault="00573E51" w:rsidP="00573E51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</w:tbl>
    <w:p w14:paraId="7E9D3116" w14:textId="18EF6640" w:rsidR="00BD3262" w:rsidRPr="00BD3262" w:rsidRDefault="007A702F" w:rsidP="00BD3262">
      <w:pPr>
        <w:pStyle w:val="SFIAddress"/>
        <w:tabs>
          <w:tab w:val="left" w:pos="4253"/>
        </w:tabs>
        <w:spacing w:after="0"/>
        <w:rPr>
          <w:rFonts w:asciiTheme="minorHAnsi" w:eastAsia="Times New Roman" w:hAnsiTheme="minorHAnsi" w:cs="Times New Roman"/>
          <w:i/>
          <w:sz w:val="22"/>
          <w:szCs w:val="22"/>
          <w:lang w:val="de-CH"/>
        </w:rPr>
      </w:pPr>
      <w:r w:rsidRPr="00D627B2">
        <w:rPr>
          <w:rFonts w:asciiTheme="minorHAnsi" w:eastAsia="Times New Roman" w:hAnsiTheme="minorHAnsi" w:cs="Times New Roman"/>
          <w:b/>
          <w:sz w:val="22"/>
          <w:szCs w:val="22"/>
          <w:lang w:val="de-CH"/>
        </w:rPr>
        <w:t>Kontaktangaben</w:t>
      </w:r>
      <w:r w:rsidR="00B660B6" w:rsidRPr="00D627B2">
        <w:rPr>
          <w:rFonts w:asciiTheme="minorHAnsi" w:eastAsia="Times New Roman" w:hAnsiTheme="minorHAnsi" w:cs="Times New Roman"/>
          <w:b/>
          <w:i/>
          <w:sz w:val="22"/>
          <w:szCs w:val="22"/>
          <w:lang w:val="de-CH"/>
        </w:rPr>
        <w:br/>
      </w:r>
    </w:p>
    <w:p w14:paraId="2BF46968" w14:textId="50FD76E8" w:rsidR="00E53373" w:rsidRPr="00B4311C" w:rsidRDefault="002956BF" w:rsidP="00E53373">
      <w:pPr>
        <w:pStyle w:val="SFIAddress"/>
        <w:tabs>
          <w:tab w:val="left" w:pos="2224"/>
          <w:tab w:val="left" w:pos="4253"/>
          <w:tab w:val="left" w:pos="7058"/>
        </w:tabs>
        <w:spacing w:after="0"/>
        <w:rPr>
          <w:rFonts w:asciiTheme="minorHAnsi" w:hAnsiTheme="minorHAnsi"/>
          <w:sz w:val="22"/>
          <w:szCs w:val="22"/>
          <w:lang w:val="de-CH"/>
        </w:rPr>
      </w:pPr>
      <w:r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Die Anmeldung gilt als verbindlich. </w:t>
      </w:r>
      <w:r w:rsidRPr="00B4311C">
        <w:rPr>
          <w:rFonts w:ascii="Calibri" w:eastAsia="Times New Roman" w:hAnsi="Calibri" w:cs="Times New Roman"/>
          <w:color w:val="000000"/>
          <w:sz w:val="22"/>
          <w:szCs w:val="22"/>
          <w:lang w:val="de-CH"/>
        </w:rPr>
        <w:t>Ich bedanke mich für das Vertrauen und freue mich auf viele kreative und farbige Momente</w:t>
      </w:r>
      <w:r w:rsidR="00B660B6" w:rsidRPr="00B4311C">
        <w:rPr>
          <w:rFonts w:asciiTheme="minorHAnsi" w:eastAsia="Times New Roman" w:hAnsiTheme="minorHAnsi" w:cs="Times New Roman"/>
          <w:sz w:val="22"/>
          <w:szCs w:val="22"/>
          <w:lang w:val="de-CH"/>
        </w:rPr>
        <w:t xml:space="preserve">. </w:t>
      </w:r>
      <w:r w:rsidR="00E53373" w:rsidRPr="00B4311C">
        <w:rPr>
          <w:rFonts w:asciiTheme="minorHAnsi" w:hAnsiTheme="minorHAnsi"/>
          <w:sz w:val="22"/>
          <w:szCs w:val="22"/>
          <w:lang w:val="de-CH"/>
        </w:rPr>
        <w:t>Bitte senden Sie die Anmeldung an (per Mail oder Post):</w:t>
      </w:r>
    </w:p>
    <w:p w14:paraId="1D950823" w14:textId="00D2E9B5" w:rsidR="00E53373" w:rsidRPr="00B4311C" w:rsidRDefault="00E53373" w:rsidP="00E53373">
      <w:pPr>
        <w:pStyle w:val="SFIAddress"/>
        <w:tabs>
          <w:tab w:val="left" w:pos="2224"/>
        </w:tabs>
        <w:spacing w:after="0"/>
        <w:rPr>
          <w:rFonts w:asciiTheme="minorHAnsi" w:hAnsiTheme="minorHAnsi"/>
          <w:sz w:val="22"/>
          <w:szCs w:val="22"/>
          <w:lang w:val="de-CH"/>
        </w:rPr>
      </w:pPr>
      <w:r w:rsidRPr="00B4311C">
        <w:rPr>
          <w:rFonts w:asciiTheme="minorHAnsi" w:eastAsia="Times New Roman" w:hAnsiTheme="minorHAnsi" w:cs="Arial"/>
          <w:sz w:val="22"/>
          <w:szCs w:val="22"/>
          <w:shd w:val="clear" w:color="auto" w:fill="FFFFFF"/>
          <w:lang w:val="de-CH"/>
        </w:rPr>
        <w:t xml:space="preserve">Veronika Mackintosh-Bühler, </w:t>
      </w:r>
      <w:r w:rsidR="006732E3" w:rsidRPr="006732E3">
        <w:rPr>
          <w:rFonts w:asciiTheme="minorHAnsi" w:eastAsia="Times New Roman" w:hAnsiTheme="minorHAnsi" w:cs="Arial"/>
          <w:sz w:val="22"/>
          <w:szCs w:val="22"/>
          <w:shd w:val="clear" w:color="auto" w:fill="FFFFFF"/>
        </w:rPr>
        <w:t>Römerwiese 19, 8645 Jona</w:t>
      </w:r>
      <w:r w:rsidRPr="00B4311C">
        <w:rPr>
          <w:rFonts w:asciiTheme="minorHAnsi" w:eastAsia="Times New Roman" w:hAnsiTheme="minorHAnsi" w:cs="Arial"/>
          <w:sz w:val="22"/>
          <w:szCs w:val="22"/>
          <w:shd w:val="clear" w:color="auto" w:fill="FFFFFF"/>
          <w:lang w:val="de-CH"/>
        </w:rPr>
        <w:t>; veronika.mack</w:t>
      </w:r>
      <w:r w:rsidRPr="00B4311C">
        <w:rPr>
          <w:rFonts w:asciiTheme="minorHAnsi" w:hAnsiTheme="minorHAnsi"/>
          <w:sz w:val="22"/>
          <w:szCs w:val="22"/>
          <w:lang w:val="de-CH"/>
        </w:rPr>
        <w:t>@bluewin.ch.</w:t>
      </w:r>
    </w:p>
    <w:p w14:paraId="7A44B84C" w14:textId="3C744930" w:rsidR="00B660B6" w:rsidRPr="00B4311C" w:rsidRDefault="007E1EB6" w:rsidP="007E1EB6">
      <w:pPr>
        <w:pStyle w:val="SFIAddress"/>
        <w:tabs>
          <w:tab w:val="left" w:pos="4253"/>
        </w:tabs>
        <w:spacing w:after="0" w:line="480" w:lineRule="auto"/>
        <w:rPr>
          <w:rFonts w:asciiTheme="minorHAnsi" w:hAnsiTheme="minorHAnsi"/>
          <w:b/>
          <w:color w:val="521737"/>
          <w:sz w:val="22"/>
          <w:szCs w:val="22"/>
          <w:lang w:val="de-CH"/>
        </w:rPr>
      </w:pPr>
      <w:r w:rsidRPr="00B4311C">
        <w:rPr>
          <w:rFonts w:asciiTheme="minorHAnsi" w:hAnsiTheme="minorHAnsi"/>
          <w:b/>
          <w:noProof/>
          <w:color w:val="521737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F5F79" wp14:editId="542877C6">
                <wp:simplePos x="0" y="0"/>
                <wp:positionH relativeFrom="column">
                  <wp:posOffset>0</wp:posOffset>
                </wp:positionH>
                <wp:positionV relativeFrom="paragraph">
                  <wp:posOffset>567690</wp:posOffset>
                </wp:positionV>
                <wp:extent cx="5445125" cy="6985"/>
                <wp:effectExtent l="0" t="0" r="15875" b="438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51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7pt" to="428.75pt,4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" strokecolor="#a5a5a5 [2092]" strokeweight="1pt">
                <v:stroke joinstyle="miter"/>
              </v:line>
            </w:pict>
          </mc:Fallback>
        </mc:AlternateContent>
      </w:r>
      <w:r w:rsidRPr="00B4311C">
        <w:rPr>
          <w:rFonts w:asciiTheme="minorHAnsi" w:hAnsiTheme="minorHAnsi"/>
          <w:b/>
          <w:color w:val="521737"/>
          <w:sz w:val="22"/>
          <w:szCs w:val="22"/>
          <w:lang w:val="de-CH"/>
        </w:rPr>
        <w:br/>
      </w:r>
      <w:r w:rsidR="00B660B6" w:rsidRPr="00B4311C">
        <w:rPr>
          <w:rFonts w:asciiTheme="minorHAnsi" w:hAnsiTheme="minorHAnsi"/>
          <w:b/>
          <w:noProof/>
          <w:color w:val="521737"/>
          <w:sz w:val="22"/>
          <w:szCs w:val="22"/>
          <w:lang w:val="de-CH"/>
        </w:rPr>
        <w:t xml:space="preserve"> </w:t>
      </w:r>
      <w:r w:rsidR="00B660B6" w:rsidRPr="00B4311C">
        <w:rPr>
          <w:rFonts w:asciiTheme="minorHAnsi" w:hAnsiTheme="minorHAnsi"/>
          <w:b/>
          <w:noProof/>
          <w:color w:val="521737"/>
          <w:sz w:val="22"/>
          <w:szCs w:val="22"/>
          <w:lang w:val="de-CH"/>
        </w:rPr>
        <w:br/>
      </w:r>
      <w:r w:rsidR="00B660B6" w:rsidRPr="00B4311C">
        <w:rPr>
          <w:rFonts w:asciiTheme="minorHAnsi" w:hAnsiTheme="minorHAnsi"/>
          <w:sz w:val="22"/>
          <w:szCs w:val="22"/>
          <w:lang w:val="de-CH"/>
        </w:rPr>
        <w:t>Ort, Datum</w:t>
      </w:r>
      <w:r w:rsidR="00B660B6" w:rsidRPr="00B4311C">
        <w:rPr>
          <w:rFonts w:asciiTheme="minorHAnsi" w:hAnsiTheme="minorHAnsi"/>
          <w:sz w:val="22"/>
          <w:szCs w:val="22"/>
          <w:lang w:val="de-CH"/>
        </w:rPr>
        <w:tab/>
      </w:r>
      <w:r w:rsidR="00B660B6" w:rsidRPr="00B4311C">
        <w:rPr>
          <w:rFonts w:asciiTheme="minorHAnsi" w:hAnsiTheme="minorHAnsi"/>
          <w:sz w:val="22"/>
          <w:szCs w:val="22"/>
          <w:lang w:val="de-CH"/>
        </w:rPr>
        <w:tab/>
        <w:t>Unterschrift</w:t>
      </w:r>
    </w:p>
    <w:sectPr w:rsidR="00B660B6" w:rsidRPr="00B4311C" w:rsidSect="00E938D6">
      <w:headerReference w:type="default" r:id="rId9"/>
      <w:footerReference w:type="default" r:id="rId10"/>
      <w:pgSz w:w="11906" w:h="16838" w:code="9"/>
      <w:pgMar w:top="1808" w:right="991" w:bottom="851" w:left="1899" w:header="9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66EF6" w14:textId="77777777" w:rsidR="00E15BF3" w:rsidRDefault="00E15BF3" w:rsidP="0046758F">
      <w:r>
        <w:separator/>
      </w:r>
    </w:p>
  </w:endnote>
  <w:endnote w:type="continuationSeparator" w:id="0">
    <w:p w14:paraId="3F9DE350" w14:textId="77777777" w:rsidR="00E15BF3" w:rsidRDefault="00E15BF3" w:rsidP="004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740D7" w14:textId="77777777" w:rsidR="007E1EB6" w:rsidRPr="00BC765D" w:rsidRDefault="007E1EB6" w:rsidP="007E1EB6">
    <w:pPr>
      <w:pStyle w:val="SFIFooter"/>
      <w:tabs>
        <w:tab w:val="right" w:pos="8505"/>
      </w:tabs>
      <w:rPr>
        <w:rFonts w:ascii="Calibri Bold" w:hAnsi="Calibri Bold"/>
        <w:sz w:val="20"/>
        <w:szCs w:val="18"/>
      </w:rPr>
    </w:pPr>
    <w:r w:rsidRPr="00BC765D">
      <w:rPr>
        <w:rFonts w:ascii="Calibri Bold" w:hAnsi="Calibri Bold"/>
        <w:sz w:val="20"/>
        <w:szCs w:val="18"/>
      </w:rPr>
      <w:t xml:space="preserve">Atelier Adresse: </w:t>
    </w:r>
    <w:r w:rsidRPr="00BC765D">
      <w:rPr>
        <w:rFonts w:asciiTheme="minorHAnsi" w:hAnsiTheme="minorHAnsi"/>
        <w:sz w:val="20"/>
        <w:szCs w:val="18"/>
      </w:rPr>
      <w:t>Neudorfstrasse 32, 8810 Horgen</w:t>
    </w:r>
    <w:r w:rsidRPr="00BC765D">
      <w:rPr>
        <w:rFonts w:ascii="Calibri Bold" w:hAnsi="Calibri Bold"/>
        <w:sz w:val="20"/>
        <w:szCs w:val="18"/>
      </w:rPr>
      <w:t xml:space="preserve"> / Malleiterin Adresse: </w:t>
    </w:r>
    <w:r w:rsidRPr="00BC765D">
      <w:rPr>
        <w:rFonts w:asciiTheme="minorHAnsi" w:hAnsiTheme="minorHAnsi"/>
        <w:sz w:val="20"/>
        <w:szCs w:val="18"/>
      </w:rPr>
      <w:t>Römerwiese 19, 8645 Jona</w:t>
    </w:r>
    <w:r w:rsidRPr="00BC765D">
      <w:rPr>
        <w:rFonts w:asciiTheme="minorHAnsi" w:hAnsiTheme="minorHAnsi"/>
        <w:sz w:val="20"/>
        <w:szCs w:val="18"/>
      </w:rPr>
      <w:tab/>
    </w:r>
    <w:r w:rsidRPr="00BC765D">
      <w:rPr>
        <w:rFonts w:asciiTheme="minorHAnsi" w:hAnsiTheme="minorHAnsi"/>
        <w:sz w:val="20"/>
        <w:szCs w:val="18"/>
      </w:rPr>
      <w:br/>
      <w:t>T 044 725 90 18 (AB), M 079 735 94 40, veronika.mack@bluewin.ch, www.kindermalen-horgen.ch</w:t>
    </w:r>
  </w:p>
  <w:p w14:paraId="11D5E306" w14:textId="5F14821C" w:rsidR="00E15BF3" w:rsidRPr="00DA7365" w:rsidRDefault="00E15BF3" w:rsidP="00DA7365">
    <w:pPr>
      <w:pStyle w:val="SFIFooter"/>
      <w:tabs>
        <w:tab w:val="right" w:pos="8505"/>
      </w:tabs>
      <w:rPr>
        <w:rFonts w:ascii="Calibri Bold" w:hAnsi="Calibri Bold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C7F20" w14:textId="77777777" w:rsidR="00E15BF3" w:rsidRDefault="00E15BF3" w:rsidP="0046758F">
      <w:r>
        <w:separator/>
      </w:r>
    </w:p>
  </w:footnote>
  <w:footnote w:type="continuationSeparator" w:id="0">
    <w:p w14:paraId="6A19C409" w14:textId="77777777" w:rsidR="00E15BF3" w:rsidRDefault="00E15BF3" w:rsidP="004675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3F6B7" w14:textId="3DB7075F" w:rsidR="00E15BF3" w:rsidRPr="00F9214E" w:rsidRDefault="00E15BF3" w:rsidP="00F9214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89A45F" wp14:editId="068FF073">
          <wp:simplePos x="0" y="0"/>
          <wp:positionH relativeFrom="margin">
            <wp:posOffset>-1116330</wp:posOffset>
          </wp:positionH>
          <wp:positionV relativeFrom="margin">
            <wp:posOffset>-982980</wp:posOffset>
          </wp:positionV>
          <wp:extent cx="6503670" cy="86868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95"/>
                  <a:stretch/>
                </pic:blipFill>
                <pic:spPr bwMode="auto">
                  <a:xfrm>
                    <a:off x="0" y="0"/>
                    <a:ext cx="6503670" cy="868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006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801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4E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0E9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BE8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66A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84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C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224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36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174FB0"/>
    <w:multiLevelType w:val="hybridMultilevel"/>
    <w:tmpl w:val="9844F60E"/>
    <w:lvl w:ilvl="0" w:tplc="376EC6F0">
      <w:start w:val="1"/>
      <w:numFmt w:val="decimalZero"/>
      <w:pStyle w:val="Heading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C05A7"/>
    <w:multiLevelType w:val="hybridMultilevel"/>
    <w:tmpl w:val="79B6E122"/>
    <w:lvl w:ilvl="0" w:tplc="8070DCA0">
      <w:start w:val="1"/>
      <w:numFmt w:val="bullet"/>
      <w:pStyle w:val="SFILetterappendi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57FC6"/>
    <w:multiLevelType w:val="hybridMultilevel"/>
    <w:tmpl w:val="4B847A0E"/>
    <w:lvl w:ilvl="0" w:tplc="00946A9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97F66"/>
    <w:multiLevelType w:val="hybridMultilevel"/>
    <w:tmpl w:val="96361CD2"/>
    <w:lvl w:ilvl="0" w:tplc="050018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E59B3"/>
    <w:multiLevelType w:val="hybridMultilevel"/>
    <w:tmpl w:val="395E4188"/>
    <w:lvl w:ilvl="0" w:tplc="8DDC9612">
      <w:start w:val="1"/>
      <w:numFmt w:val="bullet"/>
      <w:pStyle w:val="Heading2"/>
      <w:lvlText w:val=":"/>
      <w:lvlJc w:val="left"/>
      <w:pPr>
        <w:ind w:left="720" w:hanging="360"/>
      </w:pPr>
      <w:rPr>
        <w:rFonts w:ascii="Calibri" w:hAnsi="Calibri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bDTdoGX8SsFx9SvYEMq8JUMWHY=" w:salt="j32DTGjvYGnDPkDDfyzM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46"/>
    <w:rsid w:val="000305B0"/>
    <w:rsid w:val="000338EF"/>
    <w:rsid w:val="00040C14"/>
    <w:rsid w:val="00041D8F"/>
    <w:rsid w:val="00074642"/>
    <w:rsid w:val="000A03A3"/>
    <w:rsid w:val="000C2AE1"/>
    <w:rsid w:val="000D1D58"/>
    <w:rsid w:val="00112A15"/>
    <w:rsid w:val="00115E10"/>
    <w:rsid w:val="001326CF"/>
    <w:rsid w:val="001349F5"/>
    <w:rsid w:val="00143445"/>
    <w:rsid w:val="0017328B"/>
    <w:rsid w:val="001A47E9"/>
    <w:rsid w:val="001B49CB"/>
    <w:rsid w:val="001F390B"/>
    <w:rsid w:val="00213CEE"/>
    <w:rsid w:val="00230695"/>
    <w:rsid w:val="0024704B"/>
    <w:rsid w:val="002956BF"/>
    <w:rsid w:val="002A4A52"/>
    <w:rsid w:val="002C2B49"/>
    <w:rsid w:val="002E0566"/>
    <w:rsid w:val="003006F4"/>
    <w:rsid w:val="00332913"/>
    <w:rsid w:val="00340862"/>
    <w:rsid w:val="00345489"/>
    <w:rsid w:val="00346D33"/>
    <w:rsid w:val="00386E46"/>
    <w:rsid w:val="00387AC1"/>
    <w:rsid w:val="003A2AAD"/>
    <w:rsid w:val="003B0778"/>
    <w:rsid w:val="003C56D2"/>
    <w:rsid w:val="003C7773"/>
    <w:rsid w:val="00420B40"/>
    <w:rsid w:val="0042400C"/>
    <w:rsid w:val="00464C70"/>
    <w:rsid w:val="004668DB"/>
    <w:rsid w:val="00467459"/>
    <w:rsid w:val="0046758F"/>
    <w:rsid w:val="0047636C"/>
    <w:rsid w:val="00480FAA"/>
    <w:rsid w:val="004A02FE"/>
    <w:rsid w:val="004A6433"/>
    <w:rsid w:val="004D1ADD"/>
    <w:rsid w:val="004F1F94"/>
    <w:rsid w:val="004F2798"/>
    <w:rsid w:val="004F6446"/>
    <w:rsid w:val="00527EB7"/>
    <w:rsid w:val="0054311E"/>
    <w:rsid w:val="00565FC9"/>
    <w:rsid w:val="00573E51"/>
    <w:rsid w:val="00574A57"/>
    <w:rsid w:val="005B237C"/>
    <w:rsid w:val="005B553B"/>
    <w:rsid w:val="005C10DD"/>
    <w:rsid w:val="005C664E"/>
    <w:rsid w:val="005D481F"/>
    <w:rsid w:val="005D6C68"/>
    <w:rsid w:val="005E7FDB"/>
    <w:rsid w:val="005F3988"/>
    <w:rsid w:val="00600C3F"/>
    <w:rsid w:val="00606387"/>
    <w:rsid w:val="00610635"/>
    <w:rsid w:val="0062146F"/>
    <w:rsid w:val="00622922"/>
    <w:rsid w:val="006232AE"/>
    <w:rsid w:val="00624894"/>
    <w:rsid w:val="00632B8B"/>
    <w:rsid w:val="0063353E"/>
    <w:rsid w:val="00634168"/>
    <w:rsid w:val="006732E3"/>
    <w:rsid w:val="006741D1"/>
    <w:rsid w:val="00680237"/>
    <w:rsid w:val="0068306B"/>
    <w:rsid w:val="0068340C"/>
    <w:rsid w:val="006D570D"/>
    <w:rsid w:val="00725916"/>
    <w:rsid w:val="00740A1C"/>
    <w:rsid w:val="00743216"/>
    <w:rsid w:val="00745AF8"/>
    <w:rsid w:val="0076382C"/>
    <w:rsid w:val="00775A1B"/>
    <w:rsid w:val="00796C8D"/>
    <w:rsid w:val="007A702F"/>
    <w:rsid w:val="007C3DCA"/>
    <w:rsid w:val="007E1EB6"/>
    <w:rsid w:val="0080606D"/>
    <w:rsid w:val="00843B70"/>
    <w:rsid w:val="008763FB"/>
    <w:rsid w:val="00884B72"/>
    <w:rsid w:val="00893BC8"/>
    <w:rsid w:val="008A773C"/>
    <w:rsid w:val="008C14B3"/>
    <w:rsid w:val="008C6831"/>
    <w:rsid w:val="00904992"/>
    <w:rsid w:val="0092105F"/>
    <w:rsid w:val="00951A7F"/>
    <w:rsid w:val="00967062"/>
    <w:rsid w:val="0097323B"/>
    <w:rsid w:val="00987090"/>
    <w:rsid w:val="009A2304"/>
    <w:rsid w:val="009C1313"/>
    <w:rsid w:val="009F0184"/>
    <w:rsid w:val="00A0465F"/>
    <w:rsid w:val="00A056C4"/>
    <w:rsid w:val="00A25216"/>
    <w:rsid w:val="00A2707D"/>
    <w:rsid w:val="00A41243"/>
    <w:rsid w:val="00A55481"/>
    <w:rsid w:val="00A56363"/>
    <w:rsid w:val="00A56CEE"/>
    <w:rsid w:val="00A64A72"/>
    <w:rsid w:val="00A734CC"/>
    <w:rsid w:val="00A84D88"/>
    <w:rsid w:val="00A90199"/>
    <w:rsid w:val="00A90C75"/>
    <w:rsid w:val="00AA0CB6"/>
    <w:rsid w:val="00AC7528"/>
    <w:rsid w:val="00B26360"/>
    <w:rsid w:val="00B4311C"/>
    <w:rsid w:val="00B64A3E"/>
    <w:rsid w:val="00B660B6"/>
    <w:rsid w:val="00B84B0D"/>
    <w:rsid w:val="00BB36DD"/>
    <w:rsid w:val="00BD3262"/>
    <w:rsid w:val="00BD345D"/>
    <w:rsid w:val="00BE7E0A"/>
    <w:rsid w:val="00BF3189"/>
    <w:rsid w:val="00BF6FC1"/>
    <w:rsid w:val="00C065CC"/>
    <w:rsid w:val="00C17A9B"/>
    <w:rsid w:val="00C52673"/>
    <w:rsid w:val="00C5671D"/>
    <w:rsid w:val="00C57D7A"/>
    <w:rsid w:val="00CB05F5"/>
    <w:rsid w:val="00CC70EE"/>
    <w:rsid w:val="00CD67DC"/>
    <w:rsid w:val="00CF60B1"/>
    <w:rsid w:val="00D120D0"/>
    <w:rsid w:val="00D129D1"/>
    <w:rsid w:val="00D167A0"/>
    <w:rsid w:val="00D3166B"/>
    <w:rsid w:val="00D32EC6"/>
    <w:rsid w:val="00D34509"/>
    <w:rsid w:val="00D419D5"/>
    <w:rsid w:val="00D442C3"/>
    <w:rsid w:val="00D578BD"/>
    <w:rsid w:val="00D627B2"/>
    <w:rsid w:val="00D77726"/>
    <w:rsid w:val="00D96D92"/>
    <w:rsid w:val="00DA7365"/>
    <w:rsid w:val="00DB20D2"/>
    <w:rsid w:val="00DB63FA"/>
    <w:rsid w:val="00DD4C72"/>
    <w:rsid w:val="00E03BB6"/>
    <w:rsid w:val="00E072C0"/>
    <w:rsid w:val="00E15BF3"/>
    <w:rsid w:val="00E44F2E"/>
    <w:rsid w:val="00E46964"/>
    <w:rsid w:val="00E53373"/>
    <w:rsid w:val="00E72184"/>
    <w:rsid w:val="00E8054F"/>
    <w:rsid w:val="00E80C50"/>
    <w:rsid w:val="00E84AC9"/>
    <w:rsid w:val="00E86265"/>
    <w:rsid w:val="00E9086B"/>
    <w:rsid w:val="00E938D6"/>
    <w:rsid w:val="00EA06B8"/>
    <w:rsid w:val="00EA206D"/>
    <w:rsid w:val="00EC4A0A"/>
    <w:rsid w:val="00ED4B8C"/>
    <w:rsid w:val="00ED58FD"/>
    <w:rsid w:val="00EE0295"/>
    <w:rsid w:val="00F103BB"/>
    <w:rsid w:val="00F22226"/>
    <w:rsid w:val="00F26598"/>
    <w:rsid w:val="00F30B50"/>
    <w:rsid w:val="00F502B5"/>
    <w:rsid w:val="00F60F29"/>
    <w:rsid w:val="00F612E1"/>
    <w:rsid w:val="00F75A88"/>
    <w:rsid w:val="00F9214E"/>
    <w:rsid w:val="00F958E1"/>
    <w:rsid w:val="00FD07BD"/>
    <w:rsid w:val="00FE0AF2"/>
    <w:rsid w:val="00FE0E16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20B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FI Copy"/>
    <w:qFormat/>
    <w:rsid w:val="00740A1C"/>
    <w:pPr>
      <w:spacing w:after="240" w:line="240" w:lineRule="auto"/>
    </w:pPr>
    <w:rPr>
      <w:rFonts w:asciiTheme="majorHAnsi" w:hAnsiTheme="majorHAnsi"/>
      <w:sz w:val="20"/>
      <w:szCs w:val="20"/>
      <w:lang w:val="en-US"/>
    </w:rPr>
  </w:style>
  <w:style w:type="paragraph" w:styleId="Heading1">
    <w:name w:val="heading 1"/>
    <w:aliases w:val="SFI Title"/>
    <w:basedOn w:val="Normal"/>
    <w:next w:val="Normal"/>
    <w:link w:val="Heading1Char"/>
    <w:uiPriority w:val="9"/>
    <w:qFormat/>
    <w:rsid w:val="0046758F"/>
    <w:pPr>
      <w:keepNext/>
      <w:keepLines/>
      <w:numPr>
        <w:numId w:val="2"/>
      </w:numPr>
      <w:spacing w:before="360"/>
      <w:ind w:left="425" w:hanging="425"/>
      <w:outlineLvl w:val="0"/>
    </w:pPr>
    <w:rPr>
      <w:rFonts w:ascii="Calibri Bold" w:eastAsiaTheme="majorEastAsia" w:hAnsi="Calibri Bold" w:cstheme="majorBidi"/>
      <w:color w:val="000000" w:themeColor="text1"/>
      <w:sz w:val="24"/>
      <w:szCs w:val="24"/>
    </w:rPr>
  </w:style>
  <w:style w:type="paragraph" w:styleId="Heading2">
    <w:name w:val="heading 2"/>
    <w:aliases w:val="SFI Subtitle"/>
    <w:basedOn w:val="Normal"/>
    <w:next w:val="Normal"/>
    <w:link w:val="Heading2Char"/>
    <w:uiPriority w:val="9"/>
    <w:unhideWhenUsed/>
    <w:qFormat/>
    <w:rsid w:val="00796C8D"/>
    <w:pPr>
      <w:keepNext/>
      <w:keepLines/>
      <w:numPr>
        <w:numId w:val="4"/>
      </w:numPr>
      <w:spacing w:before="40" w:after="0"/>
      <w:ind w:left="142" w:hanging="142"/>
      <w:outlineLvl w:val="1"/>
    </w:pPr>
    <w:rPr>
      <w:rFonts w:ascii="Calibri Bold" w:eastAsiaTheme="majorEastAsia" w:hAnsi="Calibri Bold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SFI Red"/>
    <w:basedOn w:val="DefaultParagraphFont"/>
    <w:uiPriority w:val="20"/>
    <w:qFormat/>
    <w:rsid w:val="00D167A0"/>
    <w:rPr>
      <w:iCs/>
      <w:color w:val="FF0000"/>
    </w:rPr>
  </w:style>
  <w:style w:type="table" w:styleId="TableGrid">
    <w:name w:val="Table Grid"/>
    <w:basedOn w:val="TableNormal"/>
    <w:uiPriority w:val="39"/>
    <w:rsid w:val="00FD0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next w:val="TableCopy"/>
    <w:link w:val="TableTitleZchn"/>
    <w:qFormat/>
    <w:rsid w:val="00FD07BD"/>
    <w:pPr>
      <w:spacing w:after="0"/>
    </w:pPr>
    <w:rPr>
      <w:rFonts w:ascii="Calibri Bold" w:hAnsi="Calibri Bold"/>
    </w:rPr>
  </w:style>
  <w:style w:type="paragraph" w:customStyle="1" w:styleId="TableCopy">
    <w:name w:val="Table Copy"/>
    <w:basedOn w:val="TableTitle"/>
    <w:link w:val="TableCopyZchn"/>
    <w:qFormat/>
    <w:rsid w:val="00FD07BD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A0465F"/>
    <w:rPr>
      <w:color w:val="808080"/>
    </w:rPr>
  </w:style>
  <w:style w:type="paragraph" w:customStyle="1" w:styleId="EinfAbs">
    <w:name w:val="[Einf. Abs.]"/>
    <w:basedOn w:val="Normal"/>
    <w:uiPriority w:val="99"/>
    <w:rsid w:val="007638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aliases w:val="SFI Bullets"/>
    <w:basedOn w:val="Normal"/>
    <w:link w:val="ListParagraphChar"/>
    <w:uiPriority w:val="34"/>
    <w:qFormat/>
    <w:rsid w:val="0046758F"/>
    <w:pPr>
      <w:numPr>
        <w:numId w:val="1"/>
      </w:numPr>
      <w:ind w:left="284" w:hanging="284"/>
      <w:contextualSpacing/>
    </w:pPr>
  </w:style>
  <w:style w:type="character" w:customStyle="1" w:styleId="Heading1Char">
    <w:name w:val="Heading 1 Char"/>
    <w:aliases w:val="SFI Title Char"/>
    <w:basedOn w:val="DefaultParagraphFont"/>
    <w:link w:val="Heading1"/>
    <w:uiPriority w:val="9"/>
    <w:rsid w:val="0046758F"/>
    <w:rPr>
      <w:rFonts w:ascii="Calibri Bold" w:eastAsiaTheme="majorEastAsia" w:hAnsi="Calibri Bold" w:cstheme="majorBidi"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aliases w:val="SFI Subtitle Char"/>
    <w:basedOn w:val="DefaultParagraphFont"/>
    <w:link w:val="Heading2"/>
    <w:uiPriority w:val="9"/>
    <w:rsid w:val="00796C8D"/>
    <w:rPr>
      <w:rFonts w:ascii="Calibri Bold" w:eastAsiaTheme="majorEastAsia" w:hAnsi="Calibri Bold" w:cstheme="majorBidi"/>
      <w:color w:val="000000" w:themeColor="text1"/>
      <w:sz w:val="20"/>
      <w:szCs w:val="20"/>
      <w:lang w:val="en-US"/>
    </w:rPr>
  </w:style>
  <w:style w:type="paragraph" w:customStyle="1" w:styleId="SFIFooter">
    <w:name w:val="SFI Footer"/>
    <w:basedOn w:val="Normal"/>
    <w:link w:val="SFIFooterZchn"/>
    <w:qFormat/>
    <w:rsid w:val="00F30B50"/>
    <w:pPr>
      <w:spacing w:after="0"/>
    </w:pPr>
    <w:rPr>
      <w:sz w:val="16"/>
      <w:szCs w:val="16"/>
    </w:rPr>
  </w:style>
  <w:style w:type="character" w:customStyle="1" w:styleId="TableTitleZchn">
    <w:name w:val="Table Title Zchn"/>
    <w:basedOn w:val="DefaultParagraphFont"/>
    <w:link w:val="TableTitle"/>
    <w:rsid w:val="00FD07BD"/>
    <w:rPr>
      <w:rFonts w:ascii="Calibri Bold" w:hAnsi="Calibri Bold"/>
      <w:sz w:val="20"/>
      <w:szCs w:val="20"/>
      <w:lang w:val="en-US"/>
    </w:rPr>
  </w:style>
  <w:style w:type="character" w:customStyle="1" w:styleId="SFIFooterZchn">
    <w:name w:val="SFI Footer Zchn"/>
    <w:basedOn w:val="DefaultParagraphFont"/>
    <w:link w:val="SFIFooter"/>
    <w:rsid w:val="00F30B50"/>
    <w:rPr>
      <w:rFonts w:asciiTheme="majorHAnsi" w:hAnsiTheme="majorHAnsi"/>
      <w:sz w:val="16"/>
      <w:szCs w:val="16"/>
      <w:lang w:val="en-US"/>
    </w:rPr>
  </w:style>
  <w:style w:type="paragraph" w:styleId="Quote">
    <w:name w:val="Quote"/>
    <w:aliases w:val="SFI Statement"/>
    <w:basedOn w:val="Normal"/>
    <w:next w:val="Normal"/>
    <w:link w:val="QuoteChar"/>
    <w:uiPriority w:val="29"/>
    <w:qFormat/>
    <w:rsid w:val="00F30B50"/>
    <w:pPr>
      <w:spacing w:before="360" w:after="360" w:line="288" w:lineRule="auto"/>
      <w:ind w:right="2858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QuoteChar">
    <w:name w:val="Quote Char"/>
    <w:aliases w:val="SFI Statement Char"/>
    <w:basedOn w:val="DefaultParagraphFont"/>
    <w:link w:val="Quote"/>
    <w:uiPriority w:val="29"/>
    <w:rsid w:val="00F30B50"/>
    <w:rPr>
      <w:rFonts w:ascii="Times New Roman" w:hAnsi="Times New Roman" w:cs="Times New Roman"/>
      <w:color w:val="FF0000"/>
      <w:sz w:val="24"/>
      <w:szCs w:val="24"/>
      <w:lang w:val="en-US"/>
    </w:rPr>
  </w:style>
  <w:style w:type="table" w:customStyle="1" w:styleId="SFITable">
    <w:name w:val="SFI Table"/>
    <w:basedOn w:val="TableNormal"/>
    <w:uiPriority w:val="99"/>
    <w:rsid w:val="00AC7528"/>
    <w:pPr>
      <w:spacing w:after="0" w:line="240" w:lineRule="auto"/>
    </w:pPr>
    <w:rPr>
      <w:rFonts w:ascii="Calibri Light" w:hAnsi="Calibri Light"/>
      <w:sz w:val="20"/>
    </w:rPr>
    <w:tblPr>
      <w:tblInd w:w="0" w:type="dxa"/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shd w:val="clear" w:color="auto" w:fill="auto"/>
    </w:tcPr>
  </w:style>
  <w:style w:type="character" w:customStyle="1" w:styleId="TableCopyZchn">
    <w:name w:val="Table Copy Zchn"/>
    <w:basedOn w:val="TableTitleZchn"/>
    <w:link w:val="TableCopy"/>
    <w:rsid w:val="00FD07BD"/>
    <w:rPr>
      <w:rFonts w:asciiTheme="majorHAnsi" w:hAnsiTheme="majorHAnsi"/>
      <w:sz w:val="20"/>
      <w:szCs w:val="20"/>
      <w:lang w:val="en-US"/>
    </w:rPr>
  </w:style>
  <w:style w:type="paragraph" w:customStyle="1" w:styleId="SFIAddress">
    <w:name w:val="SFI Address"/>
    <w:basedOn w:val="Normal"/>
    <w:link w:val="SFIAddressZchn"/>
    <w:qFormat/>
    <w:rsid w:val="00740A1C"/>
  </w:style>
  <w:style w:type="paragraph" w:customStyle="1" w:styleId="SFILettersubject">
    <w:name w:val="SFI Letter subject"/>
    <w:basedOn w:val="Normal"/>
    <w:link w:val="SFILettersubjectZchn"/>
    <w:qFormat/>
    <w:rsid w:val="003A2AAD"/>
    <w:pPr>
      <w:spacing w:before="720" w:after="480"/>
    </w:pPr>
    <w:rPr>
      <w:rFonts w:ascii="Calibri Bold" w:hAnsi="Calibri Bold"/>
    </w:rPr>
  </w:style>
  <w:style w:type="character" w:customStyle="1" w:styleId="SFIAddressZchn">
    <w:name w:val="SFI Address Zchn"/>
    <w:basedOn w:val="DefaultParagraphFont"/>
    <w:link w:val="SFIAddress"/>
    <w:rsid w:val="00740A1C"/>
    <w:rPr>
      <w:rFonts w:asciiTheme="majorHAnsi" w:hAnsiTheme="majorHAnsi"/>
      <w:sz w:val="20"/>
      <w:szCs w:val="20"/>
      <w:lang w:val="en-US"/>
    </w:rPr>
  </w:style>
  <w:style w:type="paragraph" w:customStyle="1" w:styleId="SFILetterappendix">
    <w:name w:val="SFI Letter appendix"/>
    <w:basedOn w:val="Normal"/>
    <w:link w:val="SFILetterappendixZchn"/>
    <w:qFormat/>
    <w:rsid w:val="00DA7365"/>
  </w:style>
  <w:style w:type="character" w:customStyle="1" w:styleId="SFILettersubjectZchn">
    <w:name w:val="SFI Letter subject Zchn"/>
    <w:basedOn w:val="DefaultParagraphFont"/>
    <w:link w:val="SFILettersubject"/>
    <w:rsid w:val="003A2AAD"/>
    <w:rPr>
      <w:rFonts w:ascii="Calibri Bold" w:hAnsi="Calibri Bold"/>
      <w:sz w:val="20"/>
      <w:szCs w:val="20"/>
      <w:lang w:val="en-US"/>
    </w:rPr>
  </w:style>
  <w:style w:type="paragraph" w:customStyle="1" w:styleId="SFILetterappendixbullets">
    <w:name w:val="SFI Letter appendix bullets"/>
    <w:basedOn w:val="ListParagraph"/>
    <w:link w:val="SFILetterappendixbulletsZchn"/>
    <w:qFormat/>
    <w:rsid w:val="00DA7365"/>
    <w:pPr>
      <w:numPr>
        <w:numId w:val="15"/>
      </w:numPr>
      <w:ind w:left="142" w:hanging="153"/>
    </w:pPr>
    <w:rPr>
      <w:sz w:val="16"/>
      <w:szCs w:val="16"/>
    </w:rPr>
  </w:style>
  <w:style w:type="character" w:customStyle="1" w:styleId="SFILetterappendixZchn">
    <w:name w:val="SFI Letter appendix Zchn"/>
    <w:basedOn w:val="DefaultParagraphFont"/>
    <w:link w:val="SFILetterappendix"/>
    <w:rsid w:val="00DA7365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ListParagraphChar">
    <w:name w:val="List Paragraph Char"/>
    <w:aliases w:val="SFI Bullets Char"/>
    <w:basedOn w:val="DefaultParagraphFont"/>
    <w:link w:val="ListParagraph"/>
    <w:uiPriority w:val="34"/>
    <w:rsid w:val="00DA7365"/>
    <w:rPr>
      <w:sz w:val="20"/>
      <w:szCs w:val="20"/>
      <w:lang w:val="en-US"/>
    </w:rPr>
  </w:style>
  <w:style w:type="character" w:customStyle="1" w:styleId="SFILetterappendixbulletsZchn">
    <w:name w:val="SFI Letter appendix bullets Zchn"/>
    <w:basedOn w:val="ListParagraphChar"/>
    <w:link w:val="SFILetterappendixbullets"/>
    <w:rsid w:val="00DA7365"/>
    <w:rPr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365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36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FI Copy"/>
    <w:qFormat/>
    <w:rsid w:val="00740A1C"/>
    <w:pPr>
      <w:spacing w:after="240" w:line="240" w:lineRule="auto"/>
    </w:pPr>
    <w:rPr>
      <w:rFonts w:asciiTheme="majorHAnsi" w:hAnsiTheme="majorHAnsi"/>
      <w:sz w:val="20"/>
      <w:szCs w:val="20"/>
      <w:lang w:val="en-US"/>
    </w:rPr>
  </w:style>
  <w:style w:type="paragraph" w:styleId="Heading1">
    <w:name w:val="heading 1"/>
    <w:aliases w:val="SFI Title"/>
    <w:basedOn w:val="Normal"/>
    <w:next w:val="Normal"/>
    <w:link w:val="Heading1Char"/>
    <w:uiPriority w:val="9"/>
    <w:qFormat/>
    <w:rsid w:val="0046758F"/>
    <w:pPr>
      <w:keepNext/>
      <w:keepLines/>
      <w:numPr>
        <w:numId w:val="2"/>
      </w:numPr>
      <w:spacing w:before="360"/>
      <w:ind w:left="425" w:hanging="425"/>
      <w:outlineLvl w:val="0"/>
    </w:pPr>
    <w:rPr>
      <w:rFonts w:ascii="Calibri Bold" w:eastAsiaTheme="majorEastAsia" w:hAnsi="Calibri Bold" w:cstheme="majorBidi"/>
      <w:color w:val="000000" w:themeColor="text1"/>
      <w:sz w:val="24"/>
      <w:szCs w:val="24"/>
    </w:rPr>
  </w:style>
  <w:style w:type="paragraph" w:styleId="Heading2">
    <w:name w:val="heading 2"/>
    <w:aliases w:val="SFI Subtitle"/>
    <w:basedOn w:val="Normal"/>
    <w:next w:val="Normal"/>
    <w:link w:val="Heading2Char"/>
    <w:uiPriority w:val="9"/>
    <w:unhideWhenUsed/>
    <w:qFormat/>
    <w:rsid w:val="00796C8D"/>
    <w:pPr>
      <w:keepNext/>
      <w:keepLines/>
      <w:numPr>
        <w:numId w:val="4"/>
      </w:numPr>
      <w:spacing w:before="40" w:after="0"/>
      <w:ind w:left="142" w:hanging="142"/>
      <w:outlineLvl w:val="1"/>
    </w:pPr>
    <w:rPr>
      <w:rFonts w:ascii="Calibri Bold" w:eastAsiaTheme="majorEastAsia" w:hAnsi="Calibri Bold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SFI Red"/>
    <w:basedOn w:val="DefaultParagraphFont"/>
    <w:uiPriority w:val="20"/>
    <w:qFormat/>
    <w:rsid w:val="00D167A0"/>
    <w:rPr>
      <w:iCs/>
      <w:color w:val="FF0000"/>
    </w:rPr>
  </w:style>
  <w:style w:type="table" w:styleId="TableGrid">
    <w:name w:val="Table Grid"/>
    <w:basedOn w:val="TableNormal"/>
    <w:uiPriority w:val="39"/>
    <w:rsid w:val="00FD0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next w:val="TableCopy"/>
    <w:link w:val="TableTitleZchn"/>
    <w:qFormat/>
    <w:rsid w:val="00FD07BD"/>
    <w:pPr>
      <w:spacing w:after="0"/>
    </w:pPr>
    <w:rPr>
      <w:rFonts w:ascii="Calibri Bold" w:hAnsi="Calibri Bold"/>
    </w:rPr>
  </w:style>
  <w:style w:type="paragraph" w:customStyle="1" w:styleId="TableCopy">
    <w:name w:val="Table Copy"/>
    <w:basedOn w:val="TableTitle"/>
    <w:link w:val="TableCopyZchn"/>
    <w:qFormat/>
    <w:rsid w:val="00FD07BD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A0465F"/>
    <w:rPr>
      <w:color w:val="808080"/>
    </w:rPr>
  </w:style>
  <w:style w:type="paragraph" w:customStyle="1" w:styleId="EinfAbs">
    <w:name w:val="[Einf. Abs.]"/>
    <w:basedOn w:val="Normal"/>
    <w:uiPriority w:val="99"/>
    <w:rsid w:val="007638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aliases w:val="SFI Bullets"/>
    <w:basedOn w:val="Normal"/>
    <w:link w:val="ListParagraphChar"/>
    <w:uiPriority w:val="34"/>
    <w:qFormat/>
    <w:rsid w:val="0046758F"/>
    <w:pPr>
      <w:numPr>
        <w:numId w:val="1"/>
      </w:numPr>
      <w:ind w:left="284" w:hanging="284"/>
      <w:contextualSpacing/>
    </w:pPr>
  </w:style>
  <w:style w:type="character" w:customStyle="1" w:styleId="Heading1Char">
    <w:name w:val="Heading 1 Char"/>
    <w:aliases w:val="SFI Title Char"/>
    <w:basedOn w:val="DefaultParagraphFont"/>
    <w:link w:val="Heading1"/>
    <w:uiPriority w:val="9"/>
    <w:rsid w:val="0046758F"/>
    <w:rPr>
      <w:rFonts w:ascii="Calibri Bold" w:eastAsiaTheme="majorEastAsia" w:hAnsi="Calibri Bold" w:cstheme="majorBidi"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aliases w:val="SFI Subtitle Char"/>
    <w:basedOn w:val="DefaultParagraphFont"/>
    <w:link w:val="Heading2"/>
    <w:uiPriority w:val="9"/>
    <w:rsid w:val="00796C8D"/>
    <w:rPr>
      <w:rFonts w:ascii="Calibri Bold" w:eastAsiaTheme="majorEastAsia" w:hAnsi="Calibri Bold" w:cstheme="majorBidi"/>
      <w:color w:val="000000" w:themeColor="text1"/>
      <w:sz w:val="20"/>
      <w:szCs w:val="20"/>
      <w:lang w:val="en-US"/>
    </w:rPr>
  </w:style>
  <w:style w:type="paragraph" w:customStyle="1" w:styleId="SFIFooter">
    <w:name w:val="SFI Footer"/>
    <w:basedOn w:val="Normal"/>
    <w:link w:val="SFIFooterZchn"/>
    <w:qFormat/>
    <w:rsid w:val="00F30B50"/>
    <w:pPr>
      <w:spacing w:after="0"/>
    </w:pPr>
    <w:rPr>
      <w:sz w:val="16"/>
      <w:szCs w:val="16"/>
    </w:rPr>
  </w:style>
  <w:style w:type="character" w:customStyle="1" w:styleId="TableTitleZchn">
    <w:name w:val="Table Title Zchn"/>
    <w:basedOn w:val="DefaultParagraphFont"/>
    <w:link w:val="TableTitle"/>
    <w:rsid w:val="00FD07BD"/>
    <w:rPr>
      <w:rFonts w:ascii="Calibri Bold" w:hAnsi="Calibri Bold"/>
      <w:sz w:val="20"/>
      <w:szCs w:val="20"/>
      <w:lang w:val="en-US"/>
    </w:rPr>
  </w:style>
  <w:style w:type="character" w:customStyle="1" w:styleId="SFIFooterZchn">
    <w:name w:val="SFI Footer Zchn"/>
    <w:basedOn w:val="DefaultParagraphFont"/>
    <w:link w:val="SFIFooter"/>
    <w:rsid w:val="00F30B50"/>
    <w:rPr>
      <w:rFonts w:asciiTheme="majorHAnsi" w:hAnsiTheme="majorHAnsi"/>
      <w:sz w:val="16"/>
      <w:szCs w:val="16"/>
      <w:lang w:val="en-US"/>
    </w:rPr>
  </w:style>
  <w:style w:type="paragraph" w:styleId="Quote">
    <w:name w:val="Quote"/>
    <w:aliases w:val="SFI Statement"/>
    <w:basedOn w:val="Normal"/>
    <w:next w:val="Normal"/>
    <w:link w:val="QuoteChar"/>
    <w:uiPriority w:val="29"/>
    <w:qFormat/>
    <w:rsid w:val="00F30B50"/>
    <w:pPr>
      <w:spacing w:before="360" w:after="360" w:line="288" w:lineRule="auto"/>
      <w:ind w:right="2858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QuoteChar">
    <w:name w:val="Quote Char"/>
    <w:aliases w:val="SFI Statement Char"/>
    <w:basedOn w:val="DefaultParagraphFont"/>
    <w:link w:val="Quote"/>
    <w:uiPriority w:val="29"/>
    <w:rsid w:val="00F30B50"/>
    <w:rPr>
      <w:rFonts w:ascii="Times New Roman" w:hAnsi="Times New Roman" w:cs="Times New Roman"/>
      <w:color w:val="FF0000"/>
      <w:sz w:val="24"/>
      <w:szCs w:val="24"/>
      <w:lang w:val="en-US"/>
    </w:rPr>
  </w:style>
  <w:style w:type="table" w:customStyle="1" w:styleId="SFITable">
    <w:name w:val="SFI Table"/>
    <w:basedOn w:val="TableNormal"/>
    <w:uiPriority w:val="99"/>
    <w:rsid w:val="00AC7528"/>
    <w:pPr>
      <w:spacing w:after="0" w:line="240" w:lineRule="auto"/>
    </w:pPr>
    <w:rPr>
      <w:rFonts w:ascii="Calibri Light" w:hAnsi="Calibri Light"/>
      <w:sz w:val="20"/>
    </w:rPr>
    <w:tblPr>
      <w:tblInd w:w="0" w:type="dxa"/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shd w:val="clear" w:color="auto" w:fill="auto"/>
    </w:tcPr>
  </w:style>
  <w:style w:type="character" w:customStyle="1" w:styleId="TableCopyZchn">
    <w:name w:val="Table Copy Zchn"/>
    <w:basedOn w:val="TableTitleZchn"/>
    <w:link w:val="TableCopy"/>
    <w:rsid w:val="00FD07BD"/>
    <w:rPr>
      <w:rFonts w:asciiTheme="majorHAnsi" w:hAnsiTheme="majorHAnsi"/>
      <w:sz w:val="20"/>
      <w:szCs w:val="20"/>
      <w:lang w:val="en-US"/>
    </w:rPr>
  </w:style>
  <w:style w:type="paragraph" w:customStyle="1" w:styleId="SFIAddress">
    <w:name w:val="SFI Address"/>
    <w:basedOn w:val="Normal"/>
    <w:link w:val="SFIAddressZchn"/>
    <w:qFormat/>
    <w:rsid w:val="00740A1C"/>
  </w:style>
  <w:style w:type="paragraph" w:customStyle="1" w:styleId="SFILettersubject">
    <w:name w:val="SFI Letter subject"/>
    <w:basedOn w:val="Normal"/>
    <w:link w:val="SFILettersubjectZchn"/>
    <w:qFormat/>
    <w:rsid w:val="003A2AAD"/>
    <w:pPr>
      <w:spacing w:before="720" w:after="480"/>
    </w:pPr>
    <w:rPr>
      <w:rFonts w:ascii="Calibri Bold" w:hAnsi="Calibri Bold"/>
    </w:rPr>
  </w:style>
  <w:style w:type="character" w:customStyle="1" w:styleId="SFIAddressZchn">
    <w:name w:val="SFI Address Zchn"/>
    <w:basedOn w:val="DefaultParagraphFont"/>
    <w:link w:val="SFIAddress"/>
    <w:rsid w:val="00740A1C"/>
    <w:rPr>
      <w:rFonts w:asciiTheme="majorHAnsi" w:hAnsiTheme="majorHAnsi"/>
      <w:sz w:val="20"/>
      <w:szCs w:val="20"/>
      <w:lang w:val="en-US"/>
    </w:rPr>
  </w:style>
  <w:style w:type="paragraph" w:customStyle="1" w:styleId="SFILetterappendix">
    <w:name w:val="SFI Letter appendix"/>
    <w:basedOn w:val="Normal"/>
    <w:link w:val="SFILetterappendixZchn"/>
    <w:qFormat/>
    <w:rsid w:val="00DA7365"/>
  </w:style>
  <w:style w:type="character" w:customStyle="1" w:styleId="SFILettersubjectZchn">
    <w:name w:val="SFI Letter subject Zchn"/>
    <w:basedOn w:val="DefaultParagraphFont"/>
    <w:link w:val="SFILettersubject"/>
    <w:rsid w:val="003A2AAD"/>
    <w:rPr>
      <w:rFonts w:ascii="Calibri Bold" w:hAnsi="Calibri Bold"/>
      <w:sz w:val="20"/>
      <w:szCs w:val="20"/>
      <w:lang w:val="en-US"/>
    </w:rPr>
  </w:style>
  <w:style w:type="paragraph" w:customStyle="1" w:styleId="SFILetterappendixbullets">
    <w:name w:val="SFI Letter appendix bullets"/>
    <w:basedOn w:val="ListParagraph"/>
    <w:link w:val="SFILetterappendixbulletsZchn"/>
    <w:qFormat/>
    <w:rsid w:val="00DA7365"/>
    <w:pPr>
      <w:numPr>
        <w:numId w:val="15"/>
      </w:numPr>
      <w:ind w:left="142" w:hanging="153"/>
    </w:pPr>
    <w:rPr>
      <w:sz w:val="16"/>
      <w:szCs w:val="16"/>
    </w:rPr>
  </w:style>
  <w:style w:type="character" w:customStyle="1" w:styleId="SFILetterappendixZchn">
    <w:name w:val="SFI Letter appendix Zchn"/>
    <w:basedOn w:val="DefaultParagraphFont"/>
    <w:link w:val="SFILetterappendix"/>
    <w:rsid w:val="00DA7365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ListParagraphChar">
    <w:name w:val="List Paragraph Char"/>
    <w:aliases w:val="SFI Bullets Char"/>
    <w:basedOn w:val="DefaultParagraphFont"/>
    <w:link w:val="ListParagraph"/>
    <w:uiPriority w:val="34"/>
    <w:rsid w:val="00DA7365"/>
    <w:rPr>
      <w:sz w:val="20"/>
      <w:szCs w:val="20"/>
      <w:lang w:val="en-US"/>
    </w:rPr>
  </w:style>
  <w:style w:type="character" w:customStyle="1" w:styleId="SFILetterappendixbulletsZchn">
    <w:name w:val="SFI Letter appendix bullets Zchn"/>
    <w:basedOn w:val="ListParagraphChar"/>
    <w:link w:val="SFILetterappendixbullets"/>
    <w:rsid w:val="00DA7365"/>
    <w:rPr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365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36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0F65-0379-284B-9633-D4AC53FD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Zellweger</dc:creator>
  <cp:lastModifiedBy>Sausibrausi</cp:lastModifiedBy>
  <cp:revision>4</cp:revision>
  <cp:lastPrinted>2020-01-05T08:24:00Z</cp:lastPrinted>
  <dcterms:created xsi:type="dcterms:W3CDTF">2020-01-05T08:24:00Z</dcterms:created>
  <dcterms:modified xsi:type="dcterms:W3CDTF">2020-01-05T08:25:00Z</dcterms:modified>
</cp:coreProperties>
</file>